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65" w:rsidRPr="00443F33" w:rsidRDefault="007A67C6" w:rsidP="00457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2204085"/>
            <wp:effectExtent l="19050" t="0" r="3175" b="0"/>
            <wp:docPr id="1" name="Рисунок 0" descr="шапка положение ПМ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положение ПМП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65" w:rsidRPr="00443F33" w:rsidRDefault="00457765" w:rsidP="0045776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3F3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457765" w:rsidRDefault="00FD753A" w:rsidP="00FD753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r w:rsidR="00457765" w:rsidRPr="00457765">
        <w:rPr>
          <w:rFonts w:ascii="Times New Roman" w:hAnsi="Times New Roman" w:cs="Times New Roman"/>
          <w:sz w:val="24"/>
          <w:szCs w:val="24"/>
        </w:rPr>
        <w:t>Психолого-медико-педагогический консилиум (</w:t>
      </w:r>
      <w:proofErr w:type="spellStart"/>
      <w:r w:rsidR="00457765" w:rsidRPr="00457765">
        <w:rPr>
          <w:rFonts w:ascii="Times New Roman" w:hAnsi="Times New Roman" w:cs="Times New Roman"/>
          <w:sz w:val="24"/>
          <w:szCs w:val="24"/>
        </w:rPr>
        <w:t>далее-ПМПк</w:t>
      </w:r>
      <w:proofErr w:type="spellEnd"/>
      <w:r w:rsidR="00457765" w:rsidRPr="00457765">
        <w:rPr>
          <w:rFonts w:ascii="Times New Roman" w:hAnsi="Times New Roman" w:cs="Times New Roman"/>
          <w:sz w:val="24"/>
          <w:szCs w:val="24"/>
        </w:rPr>
        <w:t xml:space="preserve">) создается в МБОУ «Ключевская СОШ №1»  (далее Учреждение) в соответствии с Федеральным Законом 273 </w:t>
      </w:r>
      <w:r w:rsidR="00457765">
        <w:rPr>
          <w:rFonts w:ascii="Times New Roman" w:hAnsi="Times New Roman" w:cs="Times New Roman"/>
          <w:sz w:val="24"/>
          <w:szCs w:val="24"/>
        </w:rPr>
        <w:t>–</w:t>
      </w:r>
      <w:r w:rsidR="00457765" w:rsidRPr="00457765">
        <w:rPr>
          <w:rFonts w:ascii="Times New Roman" w:hAnsi="Times New Roman" w:cs="Times New Roman"/>
          <w:sz w:val="24"/>
          <w:szCs w:val="24"/>
        </w:rPr>
        <w:t>ФЗ</w:t>
      </w:r>
      <w:r w:rsidR="00457765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Уставом Учреждения, Письмом Министерства образования РФ от 27.03.200 г.  «О порядке создания и организации работы  психолого-медико-педагогического консилиума образовательного учреждения», Методическими рекомендациями по </w:t>
      </w:r>
      <w:proofErr w:type="spellStart"/>
      <w:r w:rsidR="00457765">
        <w:rPr>
          <w:rFonts w:ascii="Times New Roman" w:hAnsi="Times New Roman" w:cs="Times New Roman"/>
          <w:sz w:val="24"/>
          <w:szCs w:val="24"/>
        </w:rPr>
        <w:t>психолого-медико-педагогическому</w:t>
      </w:r>
      <w:proofErr w:type="spellEnd"/>
      <w:r w:rsidR="0045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65">
        <w:rPr>
          <w:rFonts w:ascii="Times New Roman" w:hAnsi="Times New Roman" w:cs="Times New Roman"/>
          <w:sz w:val="24"/>
          <w:szCs w:val="24"/>
        </w:rPr>
        <w:t>сопровождениюобучающихся</w:t>
      </w:r>
      <w:proofErr w:type="spellEnd"/>
      <w:r w:rsidR="00457765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 в условиях модернизации образования (Письмо Министерства образования РФ от</w:t>
      </w:r>
      <w:proofErr w:type="gramEnd"/>
      <w:r w:rsidR="00457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7765">
        <w:rPr>
          <w:rFonts w:ascii="Times New Roman" w:hAnsi="Times New Roman" w:cs="Times New Roman"/>
          <w:sz w:val="24"/>
          <w:szCs w:val="24"/>
        </w:rPr>
        <w:t>27.06.2003 года № 28-51-513/16)</w:t>
      </w:r>
      <w:proofErr w:type="gramEnd"/>
    </w:p>
    <w:p w:rsidR="00457765" w:rsidRDefault="00FD753A" w:rsidP="00FD7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bookmarkStart w:id="0" w:name="_GoBack"/>
      <w:bookmarkEnd w:id="0"/>
      <w:r w:rsidR="007624AA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="007624A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7624AA">
        <w:rPr>
          <w:rFonts w:ascii="Times New Roman" w:hAnsi="Times New Roman" w:cs="Times New Roman"/>
          <w:sz w:val="24"/>
          <w:szCs w:val="24"/>
        </w:rPr>
        <w:t xml:space="preserve"> обсуждаются на педагогическом совете Учреждения и утверждается приказом директора школы.</w:t>
      </w:r>
    </w:p>
    <w:p w:rsidR="007624AA" w:rsidRPr="00443F33" w:rsidRDefault="007624AA" w:rsidP="00FD753A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43F33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proofErr w:type="spellStart"/>
      <w:r w:rsidRPr="00443F33">
        <w:rPr>
          <w:rFonts w:ascii="Times New Roman" w:hAnsi="Times New Roman" w:cs="Times New Roman"/>
          <w:b/>
          <w:sz w:val="24"/>
          <w:szCs w:val="24"/>
        </w:rPr>
        <w:t>психолого-медико</w:t>
      </w:r>
      <w:proofErr w:type="spellEnd"/>
      <w:r w:rsidRPr="00443F33">
        <w:rPr>
          <w:rFonts w:ascii="Times New Roman" w:hAnsi="Times New Roman" w:cs="Times New Roman"/>
          <w:b/>
          <w:sz w:val="24"/>
          <w:szCs w:val="24"/>
        </w:rPr>
        <w:t xml:space="preserve"> –педагогического консилиума.</w:t>
      </w:r>
    </w:p>
    <w:p w:rsidR="007624AA" w:rsidRDefault="007624AA" w:rsidP="00FD753A">
      <w:pPr>
        <w:pStyle w:val="a4"/>
        <w:numPr>
          <w:ilvl w:val="1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обеспеч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о-коррек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го  сопровождения обучающихся с отклонениями в развитии и/или состояниями декомпенсации, исходя из реальных возможностей Учреждения и в соответствии со специальными образовательными потребностями, возрастными или индивидуальными особенностями, состоянием соматического  и нервно-психологического здоровья обучающихся.</w:t>
      </w:r>
      <w:proofErr w:type="gramEnd"/>
    </w:p>
    <w:p w:rsidR="007624AA" w:rsidRDefault="007624AA" w:rsidP="00FD753A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я являются:</w:t>
      </w:r>
    </w:p>
    <w:p w:rsidR="007624AA" w:rsidRDefault="007624AA" w:rsidP="00FD7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 ранняя (с первых дней пребывания ребенка в Учреждении) диагностика отклонений в развитии и/или состоянии  декомпенсации;</w:t>
      </w:r>
    </w:p>
    <w:p w:rsidR="007624AA" w:rsidRDefault="007624AA" w:rsidP="00FD7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физических, интеллектуальных  и эмоционально-личностных перегрузок  и срывов;</w:t>
      </w:r>
    </w:p>
    <w:p w:rsidR="007624AA" w:rsidRDefault="007624AA" w:rsidP="00FD7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резервных возможностей развития;</w:t>
      </w:r>
    </w:p>
    <w:p w:rsidR="00A17829" w:rsidRDefault="00A17829" w:rsidP="00FD7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характера, продолжительности и эффективности специальной (коррекционной)помощи в рамках имеющихся в Учреждении</w:t>
      </w:r>
      <w:r w:rsidR="00277CF1">
        <w:rPr>
          <w:rFonts w:ascii="Times New Roman" w:hAnsi="Times New Roman" w:cs="Times New Roman"/>
          <w:sz w:val="24"/>
          <w:szCs w:val="24"/>
        </w:rPr>
        <w:t xml:space="preserve"> возможностей;</w:t>
      </w:r>
    </w:p>
    <w:p w:rsidR="00277CF1" w:rsidRDefault="00277CF1" w:rsidP="00FD7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ведение документации, отражающей актуальное развитие ребенка, динамику его состояния, уровень школьной успешности;</w:t>
      </w:r>
    </w:p>
    <w:p w:rsidR="00E96876" w:rsidRDefault="00E96876" w:rsidP="00FD7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сультирование в ходе разрешения сложных или конфликтных педагогических ситуаций;</w:t>
      </w:r>
    </w:p>
    <w:p w:rsidR="00E96876" w:rsidRDefault="00E96876" w:rsidP="00FD7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и ведение документации, отражающей актуальное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а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иагнос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состояния;</w:t>
      </w:r>
    </w:p>
    <w:p w:rsidR="00E96876" w:rsidRDefault="00E96876" w:rsidP="00FD75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взаимодействия между педагогами и специалистами образовательного учреждения, участвующими в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6876" w:rsidRPr="00443F33" w:rsidRDefault="00E96876" w:rsidP="00E9687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43F33">
        <w:rPr>
          <w:rFonts w:ascii="Times New Roman" w:hAnsi="Times New Roman" w:cs="Times New Roman"/>
          <w:b/>
          <w:sz w:val="24"/>
          <w:szCs w:val="24"/>
        </w:rPr>
        <w:t xml:space="preserve">3. Основные функции </w:t>
      </w:r>
      <w:proofErr w:type="spellStart"/>
      <w:r w:rsidRPr="00443F33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</w:p>
    <w:p w:rsidR="00E96876" w:rsidRDefault="00E96876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оведение углубленной психолого-медико-педагогической диагностики ребенка на протяжении всего периода его нахождения в образовательном учреждении.</w:t>
      </w:r>
    </w:p>
    <w:p w:rsidR="00E96876" w:rsidRDefault="00E96876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иагностика индивидуальных особенностей личности, программирование возможностей его коррекции.</w:t>
      </w:r>
    </w:p>
    <w:p w:rsidR="00E96876" w:rsidRDefault="00E96876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Обеспечение общей и индивидуальной коррекционно-развивающей направленности учебно-воспитательного процесса.</w:t>
      </w:r>
    </w:p>
    <w:p w:rsidR="00E96876" w:rsidRDefault="00E96876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здание климата психологического комфорта для всех участников образовательного процесса.</w:t>
      </w:r>
    </w:p>
    <w:p w:rsidR="00E96876" w:rsidRPr="00443F33" w:rsidRDefault="00E96876" w:rsidP="00E9687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43F33">
        <w:rPr>
          <w:rFonts w:ascii="Times New Roman" w:hAnsi="Times New Roman" w:cs="Times New Roman"/>
          <w:b/>
          <w:sz w:val="24"/>
          <w:szCs w:val="24"/>
        </w:rPr>
        <w:t>4. Организация и функционирование психолого-медико-педагогического консилиума.</w:t>
      </w:r>
    </w:p>
    <w:p w:rsidR="00E96876" w:rsidRDefault="00E96876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96876" w:rsidRDefault="00E96876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руководителя Учреждения по учебно-воспитательной работе</w:t>
      </w:r>
      <w:r w:rsidR="000D139D">
        <w:rPr>
          <w:rFonts w:ascii="Times New Roman" w:hAnsi="Times New Roman" w:cs="Times New Roman"/>
          <w:sz w:val="24"/>
          <w:szCs w:val="24"/>
        </w:rPr>
        <w:t xml:space="preserve"> (председатель консилиума)</w:t>
      </w:r>
    </w:p>
    <w:p w:rsidR="000D139D" w:rsidRDefault="000D139D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ные руководители;</w:t>
      </w:r>
    </w:p>
    <w:p w:rsidR="000D139D" w:rsidRDefault="000D139D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я, воспитатели специальных (коррекционных) классов/групп;</w:t>
      </w:r>
    </w:p>
    <w:p w:rsidR="000D139D" w:rsidRDefault="000D139D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-психолог;</w:t>
      </w:r>
    </w:p>
    <w:p w:rsidR="000D139D" w:rsidRDefault="000D139D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ель –логопед;</w:t>
      </w:r>
    </w:p>
    <w:p w:rsidR="000D139D" w:rsidRDefault="000D139D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й работник школы;</w:t>
      </w:r>
    </w:p>
    <w:p w:rsidR="000D139D" w:rsidRDefault="000D139D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ьный педагог.</w:t>
      </w:r>
    </w:p>
    <w:p w:rsidR="000D139D" w:rsidRDefault="000D139D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Специалисты, включенные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яют работу в рамках основного рабочего времени, составляя индивидуальный план работы в соответствии с реальным запросом рабочего времени, составляя индивидуальный план работы в соответствии с реальным запросом на обследование детей с отклонениями и состоянием декомпенсации.</w:t>
      </w:r>
    </w:p>
    <w:p w:rsidR="000D139D" w:rsidRDefault="000D139D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бследование ребенка с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по инициативе родителей (законных представителей) или сотрудников Учреждения с согласия родителей (законных представителей) на основании договора между Учреждением и родител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ми представителями) обучающихся</w:t>
      </w:r>
    </w:p>
    <w:p w:rsidR="000D139D" w:rsidRDefault="000D139D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4.4. Обследование проводится каждым специалистом индивидуально с учетом реальной возрастной психофизической нагрузки на ребенка.</w:t>
      </w:r>
    </w:p>
    <w:p w:rsidR="000D139D" w:rsidRDefault="000D139D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На засе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139D" w:rsidRDefault="000D139D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Изменение условий получения образования (в рамках возможностей, имеющихся в Учреждении) осуществляется по заклю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явлению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</w:t>
      </w:r>
    </w:p>
    <w:p w:rsidR="004251E6" w:rsidRDefault="004251E6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отсутствии в Учреждении условий, адекватных индивидуальным особенностям ребенка, а также при необходимости углубленной диагностики и/или разрешения конфликтных и спорных вопросов, специал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омендуют родителям (законным представителям) обратиться  в психолого-медико-педагогическую комиссию.</w:t>
      </w:r>
    </w:p>
    <w:p w:rsidR="004251E6" w:rsidRDefault="004251E6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Периодичность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яется реальным запросом Учреждения на комплексное, всестороннее обсуждение проблем детей с отклонениями в развитии и/или декомпенсации.</w:t>
      </w:r>
    </w:p>
    <w:p w:rsidR="004251E6" w:rsidRDefault="004251E6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вит в известность родителей (законных представителей) и  специали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необходимости обсуждения проблемы ребенка и организуют подготовку и проведение засе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51E6" w:rsidRDefault="004251E6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На период подготовк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ледующей реализации рекомендаций ребенку назначается ведущий специалист: учитель и/или классный руководитель, другой специалист, проводящий коррекционно-развивающее обучение или внеурочную специальную (коррекционную) работу. Ведущий</w:t>
      </w:r>
      <w:r w:rsidR="003D0998">
        <w:rPr>
          <w:rFonts w:ascii="Times New Roman" w:hAnsi="Times New Roman" w:cs="Times New Roman"/>
          <w:sz w:val="24"/>
          <w:szCs w:val="24"/>
        </w:rPr>
        <w:t xml:space="preserve"> специалист отслеживаетдинамику развития ребенка и эффективность</w:t>
      </w:r>
      <w:r w:rsidR="00627037">
        <w:rPr>
          <w:rFonts w:ascii="Times New Roman" w:hAnsi="Times New Roman" w:cs="Times New Roman"/>
          <w:sz w:val="24"/>
          <w:szCs w:val="24"/>
        </w:rPr>
        <w:t xml:space="preserve"> оказываемой помощи и выходит с инициативой повторных обсуждений на </w:t>
      </w:r>
      <w:proofErr w:type="spellStart"/>
      <w:r w:rsidR="00627037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627037">
        <w:rPr>
          <w:rFonts w:ascii="Times New Roman" w:hAnsi="Times New Roman" w:cs="Times New Roman"/>
          <w:sz w:val="24"/>
          <w:szCs w:val="24"/>
        </w:rPr>
        <w:t>.</w:t>
      </w:r>
    </w:p>
    <w:p w:rsidR="000D139D" w:rsidRDefault="00627037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На засе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ущий специалист, а также все специалисты, участвовавшие в обследовании и/или коррекционной работе с ребенком, представляют заключение на ребенка и рекомендации.</w:t>
      </w:r>
    </w:p>
    <w:p w:rsidR="00627037" w:rsidRDefault="00627037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легиальное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т обобщенную характеристику структуры психофизического развития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)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з указания диагноза)  и программу специ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коррекционной) помощи, обобщающую рекомендации специалистов; подписывается председателем и всеми чле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7037" w:rsidRDefault="00627037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Заключение специалистов, коллегиальное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одятся до сведения родителей (законных представителей) в доступной для понимания форме, реализуются только с их согласия.</w:t>
      </w:r>
    </w:p>
    <w:p w:rsidR="00627037" w:rsidRDefault="00627037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При направлении ребен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пия коллегиального за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ается родителям (законным представителям) на руки или направляется по почте, копии заключений специалистов направляются тольк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те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аются </w:t>
      </w:r>
      <w:r w:rsidR="00C227EF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227EF">
        <w:rPr>
          <w:rFonts w:ascii="Times New Roman" w:hAnsi="Times New Roman" w:cs="Times New Roman"/>
          <w:sz w:val="24"/>
          <w:szCs w:val="24"/>
        </w:rPr>
        <w:t xml:space="preserve">  В другие  учреждения и организации заключения специалистов или коллегиальное заключение </w:t>
      </w:r>
      <w:proofErr w:type="spellStart"/>
      <w:r w:rsidR="00C227EF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C227EF">
        <w:rPr>
          <w:rFonts w:ascii="Times New Roman" w:hAnsi="Times New Roman" w:cs="Times New Roman"/>
          <w:sz w:val="24"/>
          <w:szCs w:val="24"/>
        </w:rPr>
        <w:t xml:space="preserve"> могут направляться только  по специальному запросу.</w:t>
      </w:r>
    </w:p>
    <w:p w:rsidR="003779D8" w:rsidRPr="00443F33" w:rsidRDefault="003779D8" w:rsidP="00E9687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43F33">
        <w:rPr>
          <w:rFonts w:ascii="Times New Roman" w:hAnsi="Times New Roman" w:cs="Times New Roman"/>
          <w:b/>
          <w:sz w:val="24"/>
          <w:szCs w:val="24"/>
        </w:rPr>
        <w:t xml:space="preserve">5. Ответственность специалистов </w:t>
      </w:r>
      <w:proofErr w:type="spellStart"/>
      <w:r w:rsidRPr="00443F33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443F33">
        <w:rPr>
          <w:rFonts w:ascii="Times New Roman" w:hAnsi="Times New Roman" w:cs="Times New Roman"/>
          <w:b/>
          <w:sz w:val="24"/>
          <w:szCs w:val="24"/>
        </w:rPr>
        <w:t>.</w:t>
      </w:r>
    </w:p>
    <w:p w:rsidR="003779D8" w:rsidRDefault="003779D8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ут ответственность за:</w:t>
      </w:r>
    </w:p>
    <w:p w:rsidR="003779D8" w:rsidRDefault="003779D8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сть используемых диагностических и коррекционных методов работы;</w:t>
      </w:r>
    </w:p>
    <w:p w:rsidR="003779D8" w:rsidRDefault="003779D8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рекомендаций;</w:t>
      </w:r>
    </w:p>
    <w:p w:rsidR="003779D8" w:rsidRDefault="003779D8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фиденциальность получения при обследовании информации;</w:t>
      </w:r>
    </w:p>
    <w:p w:rsidR="003779D8" w:rsidRDefault="003779D8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прав</w:t>
      </w:r>
      <w:r w:rsidR="00443F33">
        <w:rPr>
          <w:rFonts w:ascii="Times New Roman" w:hAnsi="Times New Roman" w:cs="Times New Roman"/>
          <w:sz w:val="24"/>
          <w:szCs w:val="24"/>
        </w:rPr>
        <w:t xml:space="preserve"> и свобод личности ребенка;</w:t>
      </w:r>
    </w:p>
    <w:p w:rsidR="00443F33" w:rsidRDefault="00443F33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документ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.</w:t>
      </w:r>
    </w:p>
    <w:p w:rsidR="00443F33" w:rsidRPr="00443F33" w:rsidRDefault="00443F33" w:rsidP="00E9687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43F33">
        <w:rPr>
          <w:rFonts w:ascii="Times New Roman" w:hAnsi="Times New Roman" w:cs="Times New Roman"/>
          <w:b/>
          <w:sz w:val="24"/>
          <w:szCs w:val="24"/>
        </w:rPr>
        <w:t xml:space="preserve">6. Документация по организации деятельности </w:t>
      </w:r>
      <w:proofErr w:type="spellStart"/>
      <w:r w:rsidRPr="00443F33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443F33">
        <w:rPr>
          <w:rFonts w:ascii="Times New Roman" w:hAnsi="Times New Roman" w:cs="Times New Roman"/>
          <w:b/>
          <w:sz w:val="24"/>
          <w:szCs w:val="24"/>
        </w:rPr>
        <w:t>.</w:t>
      </w:r>
    </w:p>
    <w:p w:rsidR="00443F33" w:rsidRDefault="00443F33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лан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ежегодный)</w:t>
      </w:r>
    </w:p>
    <w:p w:rsidR="00443F33" w:rsidRDefault="00443F33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Бланки заключений специалистов: учителя-логопеда, педагога-психолога, социального педагога, классного руководителя.</w:t>
      </w:r>
    </w:p>
    <w:p w:rsidR="00443F33" w:rsidRDefault="00443F33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Журнал записи обучающих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3F33" w:rsidRPr="00457765" w:rsidRDefault="00443F33" w:rsidP="00E968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Журнал регистрации заключений, рекомендаций специалистов, коллегиальных заключений и рекоменд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7765" w:rsidRPr="00457765" w:rsidRDefault="00457765" w:rsidP="00457765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sectPr w:rsidR="00457765" w:rsidRPr="00457765" w:rsidSect="00FC6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68B"/>
    <w:multiLevelType w:val="multilevel"/>
    <w:tmpl w:val="A1966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DE477A"/>
    <w:multiLevelType w:val="multilevel"/>
    <w:tmpl w:val="904AD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7765"/>
    <w:rsid w:val="000D139D"/>
    <w:rsid w:val="00277CF1"/>
    <w:rsid w:val="003779D8"/>
    <w:rsid w:val="003D0998"/>
    <w:rsid w:val="004251E6"/>
    <w:rsid w:val="00443F33"/>
    <w:rsid w:val="00457765"/>
    <w:rsid w:val="00627037"/>
    <w:rsid w:val="007624AA"/>
    <w:rsid w:val="007A67C6"/>
    <w:rsid w:val="00A17829"/>
    <w:rsid w:val="00C227EF"/>
    <w:rsid w:val="00E96876"/>
    <w:rsid w:val="00FC6F77"/>
    <w:rsid w:val="00FD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77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D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74ED-C1F7-442B-B3BC-87F03D99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1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итель</cp:lastModifiedBy>
  <cp:revision>12</cp:revision>
  <cp:lastPrinted>2016-10-21T06:43:00Z</cp:lastPrinted>
  <dcterms:created xsi:type="dcterms:W3CDTF">2016-10-21T01:59:00Z</dcterms:created>
  <dcterms:modified xsi:type="dcterms:W3CDTF">2016-10-21T07:26:00Z</dcterms:modified>
</cp:coreProperties>
</file>